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F4E18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proofErr w:type="gramStart"/>
      <w:r w:rsidR="00F65B99">
        <w:rPr>
          <w:rFonts w:ascii="Times New Roman" w:hAnsi="Times New Roman" w:cs="Times New Roman"/>
          <w:sz w:val="24"/>
          <w:szCs w:val="24"/>
        </w:rPr>
        <w:t>Огаревское</w:t>
      </w:r>
      <w:proofErr w:type="gramEnd"/>
      <w:r w:rsidR="00F65B99">
        <w:rPr>
          <w:rFonts w:ascii="Times New Roman" w:hAnsi="Times New Roman" w:cs="Times New Roman"/>
          <w:sz w:val="24"/>
          <w:szCs w:val="24"/>
        </w:rPr>
        <w:t xml:space="preserve"> </w:t>
      </w:r>
      <w:r w:rsidR="00C06C93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9247A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F4E18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proofErr w:type="gramStart"/>
      <w:r w:rsidR="00F65B99">
        <w:rPr>
          <w:rFonts w:ascii="Times New Roman" w:hAnsi="Times New Roman" w:cs="Times New Roman"/>
          <w:sz w:val="24"/>
          <w:szCs w:val="24"/>
        </w:rPr>
        <w:t>Огаревское</w:t>
      </w:r>
      <w:proofErr w:type="gramEnd"/>
      <w:r w:rsidR="00C06C93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C06C93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муниципального образования </w:t>
      </w:r>
      <w:proofErr w:type="gramStart"/>
      <w:r w:rsidR="00F65B99">
        <w:rPr>
          <w:rFonts w:ascii="Times New Roman" w:hAnsi="Times New Roman" w:cs="Times New Roman"/>
          <w:sz w:val="24"/>
          <w:szCs w:val="24"/>
        </w:rPr>
        <w:t>Огаревское</w:t>
      </w:r>
      <w:bookmarkStart w:id="0" w:name="_GoBack"/>
      <w:bookmarkEnd w:id="0"/>
      <w:proofErr w:type="gramEnd"/>
      <w:r w:rsidR="00C06C93">
        <w:rPr>
          <w:rFonts w:ascii="Times New Roman" w:hAnsi="Times New Roman" w:cs="Times New Roman"/>
          <w:sz w:val="24"/>
          <w:szCs w:val="24"/>
        </w:rPr>
        <w:t xml:space="preserve"> Щекинского района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86793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86793" w:rsidRPr="00586793">
        <w:rPr>
          <w:rFonts w:ascii="Times New Roman" w:hAnsi="Times New Roman" w:cs="Times New Roman"/>
          <w:sz w:val="24"/>
          <w:szCs w:val="24"/>
        </w:rPr>
        <w:t>26</w:t>
      </w:r>
      <w:r w:rsidR="009247A5" w:rsidRPr="00586793">
        <w:rPr>
          <w:rFonts w:ascii="Times New Roman" w:hAnsi="Times New Roman" w:cs="Times New Roman"/>
          <w:sz w:val="24"/>
          <w:szCs w:val="24"/>
        </w:rPr>
        <w:t>.</w:t>
      </w:r>
      <w:r w:rsidR="00591FE5" w:rsidRPr="00586793">
        <w:rPr>
          <w:rFonts w:ascii="Times New Roman" w:hAnsi="Times New Roman" w:cs="Times New Roman"/>
          <w:sz w:val="24"/>
          <w:szCs w:val="24"/>
        </w:rPr>
        <w:t>10</w:t>
      </w:r>
      <w:r w:rsidR="00E56ECC" w:rsidRPr="00586793">
        <w:rPr>
          <w:rFonts w:ascii="Times New Roman" w:hAnsi="Times New Roman" w:cs="Times New Roman"/>
          <w:sz w:val="24"/>
          <w:szCs w:val="24"/>
        </w:rPr>
        <w:t>.2017</w:t>
      </w:r>
    </w:p>
    <w:sectPr w:rsidR="003D7ED6" w:rsidRPr="0058679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355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644C6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4E18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D4743"/>
    <w:rsid w:val="004F0E22"/>
    <w:rsid w:val="004F58F0"/>
    <w:rsid w:val="00510B3A"/>
    <w:rsid w:val="00513F28"/>
    <w:rsid w:val="0051771B"/>
    <w:rsid w:val="00522573"/>
    <w:rsid w:val="0052790D"/>
    <w:rsid w:val="00533914"/>
    <w:rsid w:val="005339D3"/>
    <w:rsid w:val="00534487"/>
    <w:rsid w:val="00567B89"/>
    <w:rsid w:val="0057532E"/>
    <w:rsid w:val="00584BFA"/>
    <w:rsid w:val="00586793"/>
    <w:rsid w:val="00591FE5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66DDA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5061D"/>
    <w:rsid w:val="007707E7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86B09"/>
    <w:rsid w:val="008A31F3"/>
    <w:rsid w:val="008B748D"/>
    <w:rsid w:val="008C33A4"/>
    <w:rsid w:val="00902587"/>
    <w:rsid w:val="009104B1"/>
    <w:rsid w:val="00915079"/>
    <w:rsid w:val="009164C8"/>
    <w:rsid w:val="00923CC0"/>
    <w:rsid w:val="009247A5"/>
    <w:rsid w:val="00937F7D"/>
    <w:rsid w:val="00950C15"/>
    <w:rsid w:val="00973E27"/>
    <w:rsid w:val="009961C8"/>
    <w:rsid w:val="009A4691"/>
    <w:rsid w:val="009B00F1"/>
    <w:rsid w:val="009B3E34"/>
    <w:rsid w:val="009C5851"/>
    <w:rsid w:val="009E6824"/>
    <w:rsid w:val="00A308CD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550CF"/>
    <w:rsid w:val="00B72CBF"/>
    <w:rsid w:val="00B7786C"/>
    <w:rsid w:val="00B81488"/>
    <w:rsid w:val="00B9396A"/>
    <w:rsid w:val="00BA1422"/>
    <w:rsid w:val="00BA68BC"/>
    <w:rsid w:val="00BC3C64"/>
    <w:rsid w:val="00BC5F99"/>
    <w:rsid w:val="00C06C93"/>
    <w:rsid w:val="00C158E9"/>
    <w:rsid w:val="00C36A5F"/>
    <w:rsid w:val="00C5538F"/>
    <w:rsid w:val="00C65590"/>
    <w:rsid w:val="00C76046"/>
    <w:rsid w:val="00C944FD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44DE"/>
    <w:rsid w:val="00E07779"/>
    <w:rsid w:val="00E33B38"/>
    <w:rsid w:val="00E56ECC"/>
    <w:rsid w:val="00E95F20"/>
    <w:rsid w:val="00EF1FFC"/>
    <w:rsid w:val="00EF3C71"/>
    <w:rsid w:val="00F10EC5"/>
    <w:rsid w:val="00F1238E"/>
    <w:rsid w:val="00F6342A"/>
    <w:rsid w:val="00F641FC"/>
    <w:rsid w:val="00F65B99"/>
    <w:rsid w:val="00F7604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C5EA-9DFC-4CBB-8F6D-2F030DF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7-10-26T13:15:00Z</cp:lastPrinted>
  <dcterms:created xsi:type="dcterms:W3CDTF">2017-10-26T13:17:00Z</dcterms:created>
  <dcterms:modified xsi:type="dcterms:W3CDTF">2017-10-26T13:17:00Z</dcterms:modified>
</cp:coreProperties>
</file>